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063528269"/>
        <w:docPartObj>
          <w:docPartGallery w:val="Cover Pages"/>
          <w:docPartUnique/>
        </w:docPartObj>
      </w:sdtPr>
      <w:sdtEndPr>
        <w:rPr>
          <w:rFonts w:eastAsiaTheme="minorEastAsia" w:cstheme="minorBidi"/>
          <w:b w:val="0"/>
          <w:color w:val="auto"/>
          <w:sz w:val="24"/>
          <w:szCs w:val="24"/>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1DC177B2" w14:textId="53802967" w:rsidR="009A018C" w:rsidRDefault="00282755" w:rsidP="009A018C">
              <w:pPr>
                <w:spacing w:before="1600"/>
                <w:ind w:left="-576" w:right="-576"/>
                <w:contextualSpacing/>
                <w:jc w:val="center"/>
                <w:rPr>
                  <w:rFonts w:eastAsiaTheme="majorEastAsia" w:cstheme="majorBidi"/>
                  <w:b/>
                  <w:color w:val="1F497D" w:themeColor="text2"/>
                  <w:sz w:val="72"/>
                  <w:szCs w:val="72"/>
                </w:rPr>
              </w:pPr>
              <w:r>
                <w:rPr>
                  <w:rFonts w:eastAsiaTheme="majorEastAsia" w:cstheme="majorBidi"/>
                  <w:b/>
                  <w:color w:val="1F497D" w:themeColor="text2"/>
                  <w:sz w:val="72"/>
                  <w:szCs w:val="72"/>
                </w:rPr>
                <w:t>MATLAB Project #2</w:t>
              </w:r>
            </w:p>
          </w:sdtContent>
        </w:sdt>
        <w:sdt>
          <w:sdtPr>
            <w:rPr>
              <w:b/>
              <w:noProof/>
              <w:color w:val="4F81BD" w:themeColor="accent1"/>
              <w:sz w:val="40"/>
              <w:szCs w:val="36"/>
            </w:rPr>
            <w:alias w:val="Subtitle"/>
            <w:tag w:val="Subtitle"/>
            <w:id w:val="8081533"/>
            <w:text/>
          </w:sdtPr>
          <w:sdtEndPr/>
          <w:sdtContent>
            <w:p w14:paraId="221996DF" w14:textId="63A5276D" w:rsidR="009A018C" w:rsidRDefault="00282755" w:rsidP="009A018C">
              <w:pPr>
                <w:ind w:left="-576" w:right="-576"/>
                <w:contextualSpacing/>
                <w:jc w:val="center"/>
                <w:rPr>
                  <w:b/>
                  <w:noProof/>
                  <w:color w:val="4F81BD" w:themeColor="accent1"/>
                  <w:sz w:val="40"/>
                  <w:szCs w:val="36"/>
                </w:rPr>
              </w:pPr>
              <w:r>
                <w:rPr>
                  <w:b/>
                  <w:noProof/>
                  <w:color w:val="4F81BD" w:themeColor="accent1"/>
                  <w:sz w:val="40"/>
                  <w:szCs w:val="36"/>
                </w:rPr>
                <w:t>Date Submitted: March 25</w:t>
              </w:r>
              <w:r w:rsidR="009A018C">
                <w:rPr>
                  <w:b/>
                  <w:noProof/>
                  <w:color w:val="4F81BD" w:themeColor="accent1"/>
                  <w:sz w:val="40"/>
                  <w:szCs w:val="36"/>
                </w:rPr>
                <w:t>, 2014</w:t>
              </w:r>
            </w:p>
          </w:sdtContent>
        </w:sdt>
        <w:p w14:paraId="4ABDAD1F" w14:textId="77777777" w:rsidR="009A018C" w:rsidRDefault="009A018C">
          <w:pPr>
            <w:spacing w:after="120"/>
            <w:ind w:left="-576" w:right="-576"/>
            <w:rPr>
              <w:noProof/>
              <w:color w:val="808080" w:themeColor="background1" w:themeShade="80"/>
              <w:sz w:val="36"/>
              <w:szCs w:val="36"/>
            </w:rPr>
          </w:pPr>
        </w:p>
        <w:p w14:paraId="69A75C5F" w14:textId="77777777" w:rsidR="009A018C" w:rsidRDefault="009A018C">
          <w:r>
            <w:rPr>
              <w:noProof/>
            </w:rPr>
            <mc:AlternateContent>
              <mc:Choice Requires="wpg">
                <w:drawing>
                  <wp:anchor distT="0" distB="0" distL="114300" distR="114300" simplePos="0" relativeHeight="251660288" behindDoc="0" locked="0" layoutInCell="1" allowOverlap="1" wp14:anchorId="254B8B9B" wp14:editId="5E378F2D">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48F87BF" w14:textId="77777777" w:rsidR="009A018C" w:rsidRDefault="009A018C">
          <w:r>
            <w:rPr>
              <w:rFonts w:ascii="Arial" w:hAnsi="Arial" w:cs="Arial"/>
              <w:noProof/>
            </w:rPr>
            <mc:AlternateContent>
              <mc:Choice Requires="wps">
                <w:drawing>
                  <wp:anchor distT="0" distB="0" distL="114300" distR="114300" simplePos="0" relativeHeight="251664384" behindDoc="0" locked="0" layoutInCell="1" allowOverlap="1" wp14:anchorId="147C9155" wp14:editId="09E03782">
                    <wp:simplePos x="0" y="0"/>
                    <wp:positionH relativeFrom="column">
                      <wp:posOffset>1485900</wp:posOffset>
                    </wp:positionH>
                    <wp:positionV relativeFrom="paragraph">
                      <wp:posOffset>280670</wp:posOffset>
                    </wp:positionV>
                    <wp:extent cx="2514600" cy="16002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70C7E8" w14:textId="77777777" w:rsidR="0017321E" w:rsidRPr="00755544" w:rsidRDefault="0017321E" w:rsidP="00755544">
                                <w:pPr>
                                  <w:jc w:val="center"/>
                                  <w:rPr>
                                    <w:rFonts w:ascii="Courier New" w:hAnsi="Courier New" w:cs="Courier New"/>
                                    <w:b/>
                                    <w:noProof/>
                                    <w:sz w:val="36"/>
                                    <w:szCs w:val="36"/>
                                    <w:u w:val="single"/>
                                  </w:rPr>
                                </w:pPr>
                                <w:r w:rsidRPr="00755544">
                                  <w:rPr>
                                    <w:rFonts w:ascii="Courier New" w:hAnsi="Courier New" w:cs="Courier New"/>
                                    <w:b/>
                                    <w:noProof/>
                                    <w:sz w:val="36"/>
                                    <w:szCs w:val="36"/>
                                    <w:u w:val="single"/>
                                  </w:rPr>
                                  <w:t>Group 3:</w:t>
                                </w:r>
                              </w:p>
                              <w:p w14:paraId="0CB1BBCB" w14:textId="77777777" w:rsidR="0017321E" w:rsidRPr="00755544" w:rsidRDefault="0017321E" w:rsidP="00755544">
                                <w:pPr>
                                  <w:jc w:val="center"/>
                                  <w:rPr>
                                    <w:rFonts w:ascii="Courier New" w:hAnsi="Courier New" w:cs="Courier New"/>
                                    <w:noProof/>
                                    <w:sz w:val="36"/>
                                    <w:szCs w:val="36"/>
                                  </w:rPr>
                                </w:pPr>
                                <w:r w:rsidRPr="00755544">
                                  <w:rPr>
                                    <w:rFonts w:ascii="Courier New" w:hAnsi="Courier New" w:cs="Courier New"/>
                                    <w:noProof/>
                                    <w:sz w:val="36"/>
                                    <w:szCs w:val="36"/>
                                  </w:rPr>
                                  <w:t>Daniel Noyse</w:t>
                                </w:r>
                                <w:r w:rsidRPr="00755544">
                                  <w:rPr>
                                    <w:rFonts w:ascii="Courier New" w:hAnsi="Courier New" w:cs="Courier New"/>
                                    <w:noProof/>
                                    <w:sz w:val="36"/>
                                    <w:szCs w:val="36"/>
                                  </w:rPr>
                                  <w:br/>
                                  <w:t>Brandyn Fastino</w:t>
                                </w:r>
                              </w:p>
                              <w:p w14:paraId="197E0A2E" w14:textId="77777777" w:rsidR="0017321E" w:rsidRPr="00755544" w:rsidRDefault="0017321E" w:rsidP="00755544">
                                <w:pPr>
                                  <w:jc w:val="center"/>
                                  <w:rPr>
                                    <w:rFonts w:ascii="Courier New" w:hAnsi="Courier New" w:cs="Courier New"/>
                                    <w:noProof/>
                                    <w:sz w:val="36"/>
                                    <w:szCs w:val="36"/>
                                  </w:rPr>
                                </w:pPr>
                                <w:r w:rsidRPr="00755544">
                                  <w:rPr>
                                    <w:rFonts w:ascii="Courier New" w:hAnsi="Courier New" w:cs="Courier New"/>
                                    <w:noProof/>
                                    <w:sz w:val="36"/>
                                    <w:szCs w:val="36"/>
                                  </w:rPr>
                                  <w:t>Cullen Fahey</w:t>
                                </w:r>
                              </w:p>
                              <w:p w14:paraId="1359395E" w14:textId="77777777" w:rsidR="0017321E" w:rsidRPr="00755544" w:rsidRDefault="0017321E" w:rsidP="00755544">
                                <w:pPr>
                                  <w:jc w:val="center"/>
                                  <w:rPr>
                                    <w:rFonts w:ascii="Courier New" w:hAnsi="Courier New" w:cs="Courier New"/>
                                  </w:rPr>
                                </w:pPr>
                                <w:r w:rsidRPr="00755544">
                                  <w:rPr>
                                    <w:rFonts w:ascii="Courier New" w:hAnsi="Courier New" w:cs="Courier New"/>
                                    <w:noProof/>
                                    <w:sz w:val="36"/>
                                    <w:szCs w:val="36"/>
                                  </w:rPr>
                                  <w:t>Jenny Doan</w:t>
                                </w:r>
                                <w:r w:rsidRPr="00755544">
                                  <w:rPr>
                                    <w:rFonts w:ascii="Courier New" w:hAnsi="Courier New" w:cs="Courier New"/>
                                    <w:noProof/>
                                    <w:color w:val="808080" w:themeColor="background1" w:themeShade="80"/>
                                    <w:sz w:val="36"/>
                                    <w:szCs w:val="36"/>
                                  </w:rPr>
                                  <w:br/>
                                </w:r>
                                <w:r w:rsidRPr="00755544">
                                  <w:rPr>
                                    <w:rFonts w:ascii="Courier New" w:hAnsi="Courier New" w:cs="Courier New"/>
                                    <w:noProof/>
                                    <w:color w:val="808080" w:themeColor="background1" w:themeShade="8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7pt;margin-top:22.1pt;width:19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" filled="f" stroked="f">
                    <v:path arrowok="t"/>
                    <v:textbox>
                      <w:txbxContent>
                        <w:p w14:paraId="0770C7E8" w14:textId="77777777" w:rsidR="0017321E" w:rsidRPr="00755544" w:rsidRDefault="0017321E" w:rsidP="00755544">
                          <w:pPr>
                            <w:jc w:val="center"/>
                            <w:rPr>
                              <w:rFonts w:ascii="Courier New" w:hAnsi="Courier New" w:cs="Courier New"/>
                              <w:b/>
                              <w:noProof/>
                              <w:sz w:val="36"/>
                              <w:szCs w:val="36"/>
                              <w:u w:val="single"/>
                            </w:rPr>
                          </w:pPr>
                          <w:r w:rsidRPr="00755544">
                            <w:rPr>
                              <w:rFonts w:ascii="Courier New" w:hAnsi="Courier New" w:cs="Courier New"/>
                              <w:b/>
                              <w:noProof/>
                              <w:sz w:val="36"/>
                              <w:szCs w:val="36"/>
                              <w:u w:val="single"/>
                            </w:rPr>
                            <w:t>Group 3:</w:t>
                          </w:r>
                        </w:p>
                        <w:p w14:paraId="0CB1BBCB" w14:textId="77777777" w:rsidR="0017321E" w:rsidRPr="00755544" w:rsidRDefault="0017321E" w:rsidP="00755544">
                          <w:pPr>
                            <w:jc w:val="center"/>
                            <w:rPr>
                              <w:rFonts w:ascii="Courier New" w:hAnsi="Courier New" w:cs="Courier New"/>
                              <w:noProof/>
                              <w:sz w:val="36"/>
                              <w:szCs w:val="36"/>
                            </w:rPr>
                          </w:pPr>
                          <w:r w:rsidRPr="00755544">
                            <w:rPr>
                              <w:rFonts w:ascii="Courier New" w:hAnsi="Courier New" w:cs="Courier New"/>
                              <w:noProof/>
                              <w:sz w:val="36"/>
                              <w:szCs w:val="36"/>
                            </w:rPr>
                            <w:t>Daniel Noyse</w:t>
                          </w:r>
                          <w:r w:rsidRPr="00755544">
                            <w:rPr>
                              <w:rFonts w:ascii="Courier New" w:hAnsi="Courier New" w:cs="Courier New"/>
                              <w:noProof/>
                              <w:sz w:val="36"/>
                              <w:szCs w:val="36"/>
                            </w:rPr>
                            <w:br/>
                            <w:t>Brandyn Fastino</w:t>
                          </w:r>
                        </w:p>
                        <w:p w14:paraId="197E0A2E" w14:textId="77777777" w:rsidR="0017321E" w:rsidRPr="00755544" w:rsidRDefault="0017321E" w:rsidP="00755544">
                          <w:pPr>
                            <w:jc w:val="center"/>
                            <w:rPr>
                              <w:rFonts w:ascii="Courier New" w:hAnsi="Courier New" w:cs="Courier New"/>
                              <w:noProof/>
                              <w:sz w:val="36"/>
                              <w:szCs w:val="36"/>
                            </w:rPr>
                          </w:pPr>
                          <w:r w:rsidRPr="00755544">
                            <w:rPr>
                              <w:rFonts w:ascii="Courier New" w:hAnsi="Courier New" w:cs="Courier New"/>
                              <w:noProof/>
                              <w:sz w:val="36"/>
                              <w:szCs w:val="36"/>
                            </w:rPr>
                            <w:t>Cullen Fahey</w:t>
                          </w:r>
                        </w:p>
                        <w:p w14:paraId="1359395E" w14:textId="77777777" w:rsidR="0017321E" w:rsidRPr="00755544" w:rsidRDefault="0017321E" w:rsidP="00755544">
                          <w:pPr>
                            <w:jc w:val="center"/>
                            <w:rPr>
                              <w:rFonts w:ascii="Courier New" w:hAnsi="Courier New" w:cs="Courier New"/>
                            </w:rPr>
                          </w:pPr>
                          <w:r w:rsidRPr="00755544">
                            <w:rPr>
                              <w:rFonts w:ascii="Courier New" w:hAnsi="Courier New" w:cs="Courier New"/>
                              <w:noProof/>
                              <w:sz w:val="36"/>
                              <w:szCs w:val="36"/>
                            </w:rPr>
                            <w:t>Jenny Doan</w:t>
                          </w:r>
                          <w:r w:rsidRPr="00755544">
                            <w:rPr>
                              <w:rFonts w:ascii="Courier New" w:hAnsi="Courier New" w:cs="Courier New"/>
                              <w:noProof/>
                              <w:color w:val="808080" w:themeColor="background1" w:themeShade="80"/>
                              <w:sz w:val="36"/>
                              <w:szCs w:val="36"/>
                            </w:rPr>
                            <w:br/>
                          </w:r>
                          <w:r w:rsidRPr="00755544">
                            <w:rPr>
                              <w:rFonts w:ascii="Courier New" w:hAnsi="Courier New" w:cs="Courier New"/>
                              <w:noProof/>
                              <w:color w:val="808080" w:themeColor="background1" w:themeShade="80"/>
                              <w:sz w:val="36"/>
                              <w:szCs w:val="36"/>
                            </w:rPr>
                            <w:br/>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9BE3098" wp14:editId="105B242B">
                    <wp:simplePos x="0" y="0"/>
                    <wp:positionH relativeFrom="column">
                      <wp:posOffset>342900</wp:posOffset>
                    </wp:positionH>
                    <wp:positionV relativeFrom="paragraph">
                      <wp:posOffset>4281170</wp:posOffset>
                    </wp:positionV>
                    <wp:extent cx="3429000" cy="10185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0185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A21FC5" w14:textId="77777777" w:rsidR="0017321E" w:rsidRPr="00755544" w:rsidRDefault="0017321E" w:rsidP="009A018C">
                                <w:pPr>
                                  <w:rPr>
                                    <w:rFonts w:ascii="Arial" w:hAnsi="Arial" w:cs="Arial"/>
                                    <w:sz w:val="32"/>
                                    <w:szCs w:val="32"/>
                                  </w:rPr>
                                </w:pPr>
                                <w:r w:rsidRPr="00755544">
                                  <w:rPr>
                                    <w:rFonts w:ascii="Arial" w:hAnsi="Arial" w:cs="Arial"/>
                                    <w:sz w:val="32"/>
                                    <w:szCs w:val="32"/>
                                  </w:rPr>
                                  <w:t>ECE 321</w:t>
                                </w:r>
                              </w:p>
                              <w:p w14:paraId="7DA96C4E" w14:textId="77777777" w:rsidR="0017321E" w:rsidRPr="00755544" w:rsidRDefault="0017321E" w:rsidP="009A018C">
                                <w:pPr>
                                  <w:rPr>
                                    <w:rFonts w:ascii="Arial" w:hAnsi="Arial" w:cs="Arial"/>
                                    <w:sz w:val="32"/>
                                    <w:szCs w:val="32"/>
                                  </w:rPr>
                                </w:pPr>
                                <w:r w:rsidRPr="00755544">
                                  <w:rPr>
                                    <w:rFonts w:ascii="Arial" w:hAnsi="Arial" w:cs="Arial"/>
                                    <w:sz w:val="32"/>
                                    <w:szCs w:val="32"/>
                                  </w:rPr>
                                  <w:t>Continuous Time Linear Systems</w:t>
                                </w:r>
                              </w:p>
                              <w:p w14:paraId="67ACDED3" w14:textId="77777777" w:rsidR="0017321E" w:rsidRPr="00755544" w:rsidRDefault="0017321E" w:rsidP="009A018C">
                                <w:pPr>
                                  <w:rPr>
                                    <w:rFonts w:ascii="Arial" w:hAnsi="Arial" w:cs="Arial"/>
                                    <w:sz w:val="32"/>
                                    <w:szCs w:val="32"/>
                                  </w:rPr>
                                </w:pPr>
                                <w:r w:rsidRPr="00755544">
                                  <w:rPr>
                                    <w:rFonts w:ascii="Arial" w:hAnsi="Arial" w:cs="Arial"/>
                                    <w:sz w:val="32"/>
                                    <w:szCs w:val="32"/>
                                  </w:rPr>
                                  <w:t>Karen Payton</w:t>
                                </w:r>
                              </w:p>
                              <w:p w14:paraId="6DED3378" w14:textId="77777777" w:rsidR="0017321E" w:rsidRPr="00755544" w:rsidRDefault="0017321E" w:rsidP="009A018C">
                                <w:pPr>
                                  <w:rPr>
                                    <w:rFonts w:ascii="Arial" w:hAnsi="Arial" w:cs="Arial"/>
                                    <w:sz w:val="32"/>
                                    <w:szCs w:val="32"/>
                                  </w:rPr>
                                </w:pPr>
                                <w:r w:rsidRPr="00755544">
                                  <w:rPr>
                                    <w:rFonts w:ascii="Arial" w:hAnsi="Arial" w:cs="Arial"/>
                                    <w:sz w:val="32"/>
                                    <w:szCs w:val="32"/>
                                  </w:rPr>
                                  <w:t>Sprin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27pt;margin-top:337.1pt;width:270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" filled="f" stroked="f">
                    <v:path arrowok="t"/>
                    <v:textbox>
                      <w:txbxContent>
                        <w:p w14:paraId="03A21FC5" w14:textId="77777777" w:rsidR="0017321E" w:rsidRPr="00755544" w:rsidRDefault="0017321E" w:rsidP="009A018C">
                          <w:pPr>
                            <w:rPr>
                              <w:rFonts w:ascii="Arial" w:hAnsi="Arial" w:cs="Arial"/>
                              <w:sz w:val="32"/>
                              <w:szCs w:val="32"/>
                            </w:rPr>
                          </w:pPr>
                          <w:r w:rsidRPr="00755544">
                            <w:rPr>
                              <w:rFonts w:ascii="Arial" w:hAnsi="Arial" w:cs="Arial"/>
                              <w:sz w:val="32"/>
                              <w:szCs w:val="32"/>
                            </w:rPr>
                            <w:t>ECE 321</w:t>
                          </w:r>
                        </w:p>
                        <w:p w14:paraId="7DA96C4E" w14:textId="77777777" w:rsidR="0017321E" w:rsidRPr="00755544" w:rsidRDefault="0017321E" w:rsidP="009A018C">
                          <w:pPr>
                            <w:rPr>
                              <w:rFonts w:ascii="Arial" w:hAnsi="Arial" w:cs="Arial"/>
                              <w:sz w:val="32"/>
                              <w:szCs w:val="32"/>
                            </w:rPr>
                          </w:pPr>
                          <w:r w:rsidRPr="00755544">
                            <w:rPr>
                              <w:rFonts w:ascii="Arial" w:hAnsi="Arial" w:cs="Arial"/>
                              <w:sz w:val="32"/>
                              <w:szCs w:val="32"/>
                            </w:rPr>
                            <w:t>Continuous Time Linear Systems</w:t>
                          </w:r>
                        </w:p>
                        <w:p w14:paraId="67ACDED3" w14:textId="77777777" w:rsidR="0017321E" w:rsidRPr="00755544" w:rsidRDefault="0017321E" w:rsidP="009A018C">
                          <w:pPr>
                            <w:rPr>
                              <w:rFonts w:ascii="Arial" w:hAnsi="Arial" w:cs="Arial"/>
                              <w:sz w:val="32"/>
                              <w:szCs w:val="32"/>
                            </w:rPr>
                          </w:pPr>
                          <w:r w:rsidRPr="00755544">
                            <w:rPr>
                              <w:rFonts w:ascii="Arial" w:hAnsi="Arial" w:cs="Arial"/>
                              <w:sz w:val="32"/>
                              <w:szCs w:val="32"/>
                            </w:rPr>
                            <w:t>Karen Payton</w:t>
                          </w:r>
                        </w:p>
                        <w:p w14:paraId="6DED3378" w14:textId="77777777" w:rsidR="0017321E" w:rsidRPr="00755544" w:rsidRDefault="0017321E" w:rsidP="009A018C">
                          <w:pPr>
                            <w:rPr>
                              <w:rFonts w:ascii="Arial" w:hAnsi="Arial" w:cs="Arial"/>
                              <w:sz w:val="32"/>
                              <w:szCs w:val="32"/>
                            </w:rPr>
                          </w:pPr>
                          <w:r w:rsidRPr="00755544">
                            <w:rPr>
                              <w:rFonts w:ascii="Arial" w:hAnsi="Arial" w:cs="Arial"/>
                              <w:sz w:val="32"/>
                              <w:szCs w:val="32"/>
                            </w:rPr>
                            <w:t>Spring 2014</w:t>
                          </w:r>
                        </w:p>
                      </w:txbxContent>
                    </v:textbox>
                    <w10:wrap type="square"/>
                  </v:shape>
                </w:pict>
              </mc:Fallback>
            </mc:AlternateContent>
          </w:r>
          <w:r>
            <w:br w:type="page"/>
          </w:r>
        </w:p>
      </w:sdtContent>
    </w:sdt>
    <w:sdt>
      <w:sdtPr>
        <w:rPr>
          <w:rFonts w:ascii="Times New Roman" w:eastAsiaTheme="minorEastAsia" w:hAnsi="Times New Roman" w:cstheme="minorBidi"/>
          <w:b w:val="0"/>
          <w:bCs w:val="0"/>
          <w:color w:val="auto"/>
          <w:sz w:val="24"/>
          <w:szCs w:val="24"/>
        </w:rPr>
        <w:id w:val="1414818669"/>
        <w:docPartObj>
          <w:docPartGallery w:val="Table of Contents"/>
          <w:docPartUnique/>
        </w:docPartObj>
      </w:sdtPr>
      <w:sdtEndPr>
        <w:rPr>
          <w:noProof/>
        </w:rPr>
      </w:sdtEndPr>
      <w:sdtContent>
        <w:p w14:paraId="21577F0F" w14:textId="77777777" w:rsidR="00755544" w:rsidRDefault="00755544">
          <w:pPr>
            <w:pStyle w:val="TOCHeading"/>
          </w:pPr>
          <w:r>
            <w:t>Table of Contents</w:t>
          </w:r>
        </w:p>
        <w:p w14:paraId="3D553103" w14:textId="77777777" w:rsidR="009531F5" w:rsidRDefault="00755544">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9531F5">
            <w:rPr>
              <w:noProof/>
            </w:rPr>
            <w:t>Introduction</w:t>
          </w:r>
          <w:r w:rsidR="009531F5">
            <w:rPr>
              <w:noProof/>
            </w:rPr>
            <w:tab/>
          </w:r>
          <w:r w:rsidR="009531F5">
            <w:rPr>
              <w:noProof/>
            </w:rPr>
            <w:fldChar w:fldCharType="begin"/>
          </w:r>
          <w:r w:rsidR="009531F5">
            <w:rPr>
              <w:noProof/>
            </w:rPr>
            <w:instrText xml:space="preserve"> PAGEREF _Toc257364749 \h </w:instrText>
          </w:r>
          <w:r w:rsidR="009531F5">
            <w:rPr>
              <w:noProof/>
            </w:rPr>
          </w:r>
          <w:r w:rsidR="009531F5">
            <w:rPr>
              <w:noProof/>
            </w:rPr>
            <w:fldChar w:fldCharType="separate"/>
          </w:r>
          <w:r w:rsidR="009531F5">
            <w:rPr>
              <w:noProof/>
            </w:rPr>
            <w:t>3</w:t>
          </w:r>
          <w:r w:rsidR="009531F5">
            <w:rPr>
              <w:noProof/>
            </w:rPr>
            <w:fldChar w:fldCharType="end"/>
          </w:r>
        </w:p>
        <w:p w14:paraId="084607A6" w14:textId="77777777" w:rsidR="009531F5" w:rsidRDefault="009531F5">
          <w:pPr>
            <w:pStyle w:val="TOC1"/>
            <w:tabs>
              <w:tab w:val="right" w:leader="dot" w:pos="9350"/>
            </w:tabs>
            <w:rPr>
              <w:b w:val="0"/>
              <w:noProof/>
              <w:lang w:eastAsia="ja-JP"/>
            </w:rPr>
          </w:pPr>
          <w:r>
            <w:rPr>
              <w:noProof/>
            </w:rPr>
            <w:t>Plots</w:t>
          </w:r>
          <w:r>
            <w:rPr>
              <w:noProof/>
            </w:rPr>
            <w:tab/>
          </w:r>
          <w:r>
            <w:rPr>
              <w:noProof/>
            </w:rPr>
            <w:fldChar w:fldCharType="begin"/>
          </w:r>
          <w:r>
            <w:rPr>
              <w:noProof/>
            </w:rPr>
            <w:instrText xml:space="preserve"> PAGEREF _Toc257364750 \h </w:instrText>
          </w:r>
          <w:r>
            <w:rPr>
              <w:noProof/>
            </w:rPr>
          </w:r>
          <w:r>
            <w:rPr>
              <w:noProof/>
            </w:rPr>
            <w:fldChar w:fldCharType="separate"/>
          </w:r>
          <w:r>
            <w:rPr>
              <w:noProof/>
            </w:rPr>
            <w:t>3</w:t>
          </w:r>
          <w:r>
            <w:rPr>
              <w:noProof/>
            </w:rPr>
            <w:fldChar w:fldCharType="end"/>
          </w:r>
        </w:p>
        <w:p w14:paraId="01A030B1" w14:textId="77777777" w:rsidR="009531F5" w:rsidRDefault="009531F5">
          <w:pPr>
            <w:pStyle w:val="TOC2"/>
            <w:tabs>
              <w:tab w:val="right" w:leader="dot" w:pos="9350"/>
            </w:tabs>
            <w:rPr>
              <w:b w:val="0"/>
              <w:noProof/>
              <w:sz w:val="24"/>
              <w:szCs w:val="24"/>
              <w:lang w:eastAsia="ja-JP"/>
            </w:rPr>
          </w:pPr>
          <w:r>
            <w:rPr>
              <w:noProof/>
            </w:rPr>
            <w:t>Part 1:</w:t>
          </w:r>
          <w:r>
            <w:rPr>
              <w:noProof/>
            </w:rPr>
            <w:tab/>
          </w:r>
          <w:r>
            <w:rPr>
              <w:noProof/>
            </w:rPr>
            <w:fldChar w:fldCharType="begin"/>
          </w:r>
          <w:r>
            <w:rPr>
              <w:noProof/>
            </w:rPr>
            <w:instrText xml:space="preserve"> PAGEREF _Toc257364751 \h </w:instrText>
          </w:r>
          <w:r>
            <w:rPr>
              <w:noProof/>
            </w:rPr>
          </w:r>
          <w:r>
            <w:rPr>
              <w:noProof/>
            </w:rPr>
            <w:fldChar w:fldCharType="separate"/>
          </w:r>
          <w:r>
            <w:rPr>
              <w:noProof/>
            </w:rPr>
            <w:t>3</w:t>
          </w:r>
          <w:r>
            <w:rPr>
              <w:noProof/>
            </w:rPr>
            <w:fldChar w:fldCharType="end"/>
          </w:r>
        </w:p>
        <w:p w14:paraId="7978B16B" w14:textId="77777777" w:rsidR="009531F5" w:rsidRDefault="009531F5">
          <w:pPr>
            <w:pStyle w:val="TOC2"/>
            <w:tabs>
              <w:tab w:val="right" w:leader="dot" w:pos="9350"/>
            </w:tabs>
            <w:rPr>
              <w:b w:val="0"/>
              <w:noProof/>
              <w:sz w:val="24"/>
              <w:szCs w:val="24"/>
              <w:lang w:eastAsia="ja-JP"/>
            </w:rPr>
          </w:pPr>
          <w:r>
            <w:rPr>
              <w:noProof/>
            </w:rPr>
            <w:t>Part 2:</w:t>
          </w:r>
          <w:r>
            <w:rPr>
              <w:noProof/>
            </w:rPr>
            <w:tab/>
          </w:r>
          <w:r>
            <w:rPr>
              <w:noProof/>
            </w:rPr>
            <w:fldChar w:fldCharType="begin"/>
          </w:r>
          <w:r>
            <w:rPr>
              <w:noProof/>
            </w:rPr>
            <w:instrText xml:space="preserve"> PAGEREF _Toc257364752 \h </w:instrText>
          </w:r>
          <w:r>
            <w:rPr>
              <w:noProof/>
            </w:rPr>
          </w:r>
          <w:r>
            <w:rPr>
              <w:noProof/>
            </w:rPr>
            <w:fldChar w:fldCharType="separate"/>
          </w:r>
          <w:r>
            <w:rPr>
              <w:noProof/>
            </w:rPr>
            <w:t>8</w:t>
          </w:r>
          <w:r>
            <w:rPr>
              <w:noProof/>
            </w:rPr>
            <w:fldChar w:fldCharType="end"/>
          </w:r>
        </w:p>
        <w:p w14:paraId="263B3BC7" w14:textId="77777777" w:rsidR="009531F5" w:rsidRDefault="009531F5">
          <w:pPr>
            <w:pStyle w:val="TOC1"/>
            <w:tabs>
              <w:tab w:val="right" w:leader="dot" w:pos="9350"/>
            </w:tabs>
            <w:rPr>
              <w:b w:val="0"/>
              <w:noProof/>
              <w:lang w:eastAsia="ja-JP"/>
            </w:rPr>
          </w:pPr>
          <w:r>
            <w:rPr>
              <w:noProof/>
            </w:rPr>
            <w:t>Answers to the Questions</w:t>
          </w:r>
          <w:r>
            <w:rPr>
              <w:noProof/>
            </w:rPr>
            <w:tab/>
          </w:r>
          <w:r>
            <w:rPr>
              <w:noProof/>
            </w:rPr>
            <w:fldChar w:fldCharType="begin"/>
          </w:r>
          <w:r>
            <w:rPr>
              <w:noProof/>
            </w:rPr>
            <w:instrText xml:space="preserve"> PAGEREF _Toc257364753 \h </w:instrText>
          </w:r>
          <w:r>
            <w:rPr>
              <w:noProof/>
            </w:rPr>
          </w:r>
          <w:r>
            <w:rPr>
              <w:noProof/>
            </w:rPr>
            <w:fldChar w:fldCharType="separate"/>
          </w:r>
          <w:r>
            <w:rPr>
              <w:noProof/>
            </w:rPr>
            <w:t>9</w:t>
          </w:r>
          <w:r>
            <w:rPr>
              <w:noProof/>
            </w:rPr>
            <w:fldChar w:fldCharType="end"/>
          </w:r>
        </w:p>
        <w:p w14:paraId="49710182" w14:textId="77777777" w:rsidR="009531F5" w:rsidRDefault="009531F5">
          <w:pPr>
            <w:pStyle w:val="TOC2"/>
            <w:tabs>
              <w:tab w:val="right" w:leader="dot" w:pos="9350"/>
            </w:tabs>
            <w:rPr>
              <w:b w:val="0"/>
              <w:noProof/>
              <w:sz w:val="24"/>
              <w:szCs w:val="24"/>
              <w:lang w:eastAsia="ja-JP"/>
            </w:rPr>
          </w:pPr>
          <w:r w:rsidRPr="00E47DA0">
            <w:rPr>
              <w:b w:val="0"/>
              <w:noProof/>
            </w:rPr>
            <w:t>1.</w:t>
          </w:r>
          <w:r>
            <w:rPr>
              <w:noProof/>
            </w:rPr>
            <w:t xml:space="preserve"> What difference(s) did you notice between the 2-period time plots of the pure tone at 440 Hz, the tone with harmonics added at equal amplitudes and the tone with harmonics at decreasing amplitudes?</w:t>
          </w:r>
          <w:r>
            <w:rPr>
              <w:noProof/>
            </w:rPr>
            <w:tab/>
          </w:r>
          <w:r>
            <w:rPr>
              <w:noProof/>
            </w:rPr>
            <w:fldChar w:fldCharType="begin"/>
          </w:r>
          <w:r>
            <w:rPr>
              <w:noProof/>
            </w:rPr>
            <w:instrText xml:space="preserve"> PAGEREF _Toc257364754 \h </w:instrText>
          </w:r>
          <w:r>
            <w:rPr>
              <w:noProof/>
            </w:rPr>
          </w:r>
          <w:r>
            <w:rPr>
              <w:noProof/>
            </w:rPr>
            <w:fldChar w:fldCharType="separate"/>
          </w:r>
          <w:r>
            <w:rPr>
              <w:noProof/>
            </w:rPr>
            <w:t>9</w:t>
          </w:r>
          <w:r>
            <w:rPr>
              <w:noProof/>
            </w:rPr>
            <w:fldChar w:fldCharType="end"/>
          </w:r>
        </w:p>
        <w:p w14:paraId="0F53A542" w14:textId="77777777" w:rsidR="009531F5" w:rsidRDefault="009531F5">
          <w:pPr>
            <w:pStyle w:val="TOC2"/>
            <w:tabs>
              <w:tab w:val="right" w:leader="dot" w:pos="9350"/>
            </w:tabs>
            <w:rPr>
              <w:b w:val="0"/>
              <w:noProof/>
              <w:sz w:val="24"/>
              <w:szCs w:val="24"/>
              <w:lang w:eastAsia="ja-JP"/>
            </w:rPr>
          </w:pPr>
          <w:r>
            <w:rPr>
              <w:noProof/>
            </w:rPr>
            <w:t>2. What is the mathematical expression for the exponential decaying note in Part 1?</w:t>
          </w:r>
          <w:r>
            <w:rPr>
              <w:noProof/>
            </w:rPr>
            <w:tab/>
          </w:r>
          <w:r>
            <w:rPr>
              <w:noProof/>
            </w:rPr>
            <w:fldChar w:fldCharType="begin"/>
          </w:r>
          <w:r>
            <w:rPr>
              <w:noProof/>
            </w:rPr>
            <w:instrText xml:space="preserve"> PAGEREF _Toc257364755 \h </w:instrText>
          </w:r>
          <w:r>
            <w:rPr>
              <w:noProof/>
            </w:rPr>
          </w:r>
          <w:r>
            <w:rPr>
              <w:noProof/>
            </w:rPr>
            <w:fldChar w:fldCharType="separate"/>
          </w:r>
          <w:r>
            <w:rPr>
              <w:noProof/>
            </w:rPr>
            <w:t>9</w:t>
          </w:r>
          <w:r>
            <w:rPr>
              <w:noProof/>
            </w:rPr>
            <w:fldChar w:fldCharType="end"/>
          </w:r>
        </w:p>
        <w:p w14:paraId="16F77DF7" w14:textId="77777777" w:rsidR="009531F5" w:rsidRDefault="009531F5">
          <w:pPr>
            <w:pStyle w:val="TOC2"/>
            <w:tabs>
              <w:tab w:val="right" w:leader="dot" w:pos="9350"/>
            </w:tabs>
            <w:rPr>
              <w:b w:val="0"/>
              <w:noProof/>
              <w:sz w:val="24"/>
              <w:szCs w:val="24"/>
              <w:lang w:eastAsia="ja-JP"/>
            </w:rPr>
          </w:pPr>
          <w:r>
            <w:rPr>
              <w:noProof/>
            </w:rPr>
            <w:t>3. Describe how the sound of the clar_melody differed from the first project due to the added harmonics.</w:t>
          </w:r>
          <w:r>
            <w:rPr>
              <w:noProof/>
            </w:rPr>
            <w:tab/>
          </w:r>
          <w:r>
            <w:rPr>
              <w:noProof/>
            </w:rPr>
            <w:fldChar w:fldCharType="begin"/>
          </w:r>
          <w:r>
            <w:rPr>
              <w:noProof/>
            </w:rPr>
            <w:instrText xml:space="preserve"> PAGEREF _Toc257364756 \h </w:instrText>
          </w:r>
          <w:r>
            <w:rPr>
              <w:noProof/>
            </w:rPr>
          </w:r>
          <w:r>
            <w:rPr>
              <w:noProof/>
            </w:rPr>
            <w:fldChar w:fldCharType="separate"/>
          </w:r>
          <w:r>
            <w:rPr>
              <w:noProof/>
            </w:rPr>
            <w:t>9</w:t>
          </w:r>
          <w:r>
            <w:rPr>
              <w:noProof/>
            </w:rPr>
            <w:fldChar w:fldCharType="end"/>
          </w:r>
        </w:p>
        <w:p w14:paraId="2FA82DEB" w14:textId="77777777" w:rsidR="009531F5" w:rsidRDefault="009531F5">
          <w:pPr>
            <w:pStyle w:val="TOC2"/>
            <w:tabs>
              <w:tab w:val="right" w:leader="dot" w:pos="9350"/>
            </w:tabs>
            <w:rPr>
              <w:b w:val="0"/>
              <w:noProof/>
              <w:sz w:val="24"/>
              <w:szCs w:val="24"/>
              <w:lang w:eastAsia="ja-JP"/>
            </w:rPr>
          </w:pPr>
          <w:r>
            <w:rPr>
              <w:noProof/>
            </w:rPr>
            <w:t>4. What other modifications can you think of that might make a melody sound more natural?</w:t>
          </w:r>
          <w:r>
            <w:rPr>
              <w:noProof/>
            </w:rPr>
            <w:tab/>
          </w:r>
          <w:r>
            <w:rPr>
              <w:noProof/>
            </w:rPr>
            <w:fldChar w:fldCharType="begin"/>
          </w:r>
          <w:r>
            <w:rPr>
              <w:noProof/>
            </w:rPr>
            <w:instrText xml:space="preserve"> PAGEREF _Toc257364757 \h </w:instrText>
          </w:r>
          <w:r>
            <w:rPr>
              <w:noProof/>
            </w:rPr>
          </w:r>
          <w:r>
            <w:rPr>
              <w:noProof/>
            </w:rPr>
            <w:fldChar w:fldCharType="separate"/>
          </w:r>
          <w:r>
            <w:rPr>
              <w:noProof/>
            </w:rPr>
            <w:t>10</w:t>
          </w:r>
          <w:r>
            <w:rPr>
              <w:noProof/>
            </w:rPr>
            <w:fldChar w:fldCharType="end"/>
          </w:r>
        </w:p>
        <w:p w14:paraId="61F66B42" w14:textId="77777777" w:rsidR="009531F5" w:rsidRDefault="009531F5">
          <w:pPr>
            <w:pStyle w:val="TOC1"/>
            <w:tabs>
              <w:tab w:val="right" w:leader="dot" w:pos="9350"/>
            </w:tabs>
            <w:rPr>
              <w:b w:val="0"/>
              <w:noProof/>
              <w:lang w:eastAsia="ja-JP"/>
            </w:rPr>
          </w:pPr>
          <w:r>
            <w:rPr>
              <w:noProof/>
            </w:rPr>
            <w:t>Conclusion</w:t>
          </w:r>
          <w:r>
            <w:rPr>
              <w:noProof/>
            </w:rPr>
            <w:tab/>
          </w:r>
          <w:r>
            <w:rPr>
              <w:noProof/>
            </w:rPr>
            <w:fldChar w:fldCharType="begin"/>
          </w:r>
          <w:r>
            <w:rPr>
              <w:noProof/>
            </w:rPr>
            <w:instrText xml:space="preserve"> PAGEREF _Toc257364758 \h </w:instrText>
          </w:r>
          <w:r>
            <w:rPr>
              <w:noProof/>
            </w:rPr>
          </w:r>
          <w:r>
            <w:rPr>
              <w:noProof/>
            </w:rPr>
            <w:fldChar w:fldCharType="separate"/>
          </w:r>
          <w:r>
            <w:rPr>
              <w:noProof/>
            </w:rPr>
            <w:t>10</w:t>
          </w:r>
          <w:r>
            <w:rPr>
              <w:noProof/>
            </w:rPr>
            <w:fldChar w:fldCharType="end"/>
          </w:r>
        </w:p>
        <w:p w14:paraId="3075A5F5" w14:textId="77777777" w:rsidR="00755544" w:rsidRDefault="00755544">
          <w:r>
            <w:rPr>
              <w:b/>
              <w:bCs/>
              <w:noProof/>
            </w:rPr>
            <w:fldChar w:fldCharType="end"/>
          </w:r>
        </w:p>
      </w:sdtContent>
    </w:sdt>
    <w:p w14:paraId="2C6C82BE" w14:textId="77777777" w:rsidR="005C3945" w:rsidRDefault="005C3945"/>
    <w:p w14:paraId="59E08B96" w14:textId="77777777" w:rsidR="00755544" w:rsidRDefault="00755544"/>
    <w:p w14:paraId="1657EE29" w14:textId="77777777" w:rsidR="00755544" w:rsidRDefault="00755544"/>
    <w:p w14:paraId="46584741" w14:textId="77777777" w:rsidR="00755544" w:rsidRDefault="00755544"/>
    <w:p w14:paraId="43B25078" w14:textId="77777777" w:rsidR="00755544" w:rsidRDefault="00755544"/>
    <w:p w14:paraId="2AC5ECDA" w14:textId="77777777" w:rsidR="00755544" w:rsidRDefault="00755544"/>
    <w:p w14:paraId="061C3832" w14:textId="77777777" w:rsidR="00755544" w:rsidRDefault="00755544"/>
    <w:p w14:paraId="03A49735" w14:textId="77777777" w:rsidR="00755544" w:rsidRDefault="00755544"/>
    <w:p w14:paraId="5C4972D7" w14:textId="77777777" w:rsidR="00755544" w:rsidRDefault="00755544"/>
    <w:p w14:paraId="08C790DA" w14:textId="77777777" w:rsidR="00755544" w:rsidRDefault="00755544"/>
    <w:p w14:paraId="6B0CC080" w14:textId="77777777" w:rsidR="00755544" w:rsidRDefault="00755544"/>
    <w:p w14:paraId="6341EF60" w14:textId="77777777" w:rsidR="00755544" w:rsidRDefault="00755544"/>
    <w:p w14:paraId="73891FE5" w14:textId="77777777" w:rsidR="00755544" w:rsidRDefault="00755544"/>
    <w:p w14:paraId="6E999537" w14:textId="77777777" w:rsidR="00755544" w:rsidRDefault="00755544"/>
    <w:p w14:paraId="14FE5718" w14:textId="77777777" w:rsidR="00755544" w:rsidRDefault="00755544"/>
    <w:p w14:paraId="63202D96" w14:textId="77777777" w:rsidR="00FC288D" w:rsidRDefault="00FC288D"/>
    <w:p w14:paraId="6481C0F6" w14:textId="77777777" w:rsidR="00FC288D" w:rsidRDefault="00FC288D"/>
    <w:p w14:paraId="60D485AA" w14:textId="77777777" w:rsidR="00FC288D" w:rsidRDefault="00FC288D"/>
    <w:p w14:paraId="7C5FEDC9" w14:textId="77777777" w:rsidR="00755544" w:rsidRDefault="00755544"/>
    <w:p w14:paraId="07322F76" w14:textId="77777777" w:rsidR="00755544" w:rsidRDefault="00755544"/>
    <w:p w14:paraId="2B5363A9" w14:textId="77777777" w:rsidR="00755544" w:rsidRDefault="00755544"/>
    <w:p w14:paraId="3923212A" w14:textId="77777777" w:rsidR="00755544" w:rsidRDefault="00755544"/>
    <w:p w14:paraId="13BC08C6" w14:textId="77777777" w:rsidR="00755544" w:rsidRDefault="00755544"/>
    <w:p w14:paraId="2FA95678" w14:textId="77777777" w:rsidR="00755544" w:rsidRDefault="00755544"/>
    <w:p w14:paraId="0E66F876" w14:textId="77777777" w:rsidR="00755544" w:rsidRDefault="00755544"/>
    <w:p w14:paraId="1CC7C8A9" w14:textId="77777777" w:rsidR="00755544" w:rsidRDefault="00755544" w:rsidP="00755544"/>
    <w:p w14:paraId="3769AE92" w14:textId="4C76AD80" w:rsidR="00755544" w:rsidRDefault="008977FF" w:rsidP="00755544">
      <w:pPr>
        <w:pStyle w:val="Heading1"/>
        <w:jc w:val="center"/>
      </w:pPr>
      <w:bookmarkStart w:id="0" w:name="_Toc257364749"/>
      <w:r>
        <w:lastRenderedPageBreak/>
        <w:t>Intro</w:t>
      </w:r>
      <w:r w:rsidR="00755544">
        <w:t>duction</w:t>
      </w:r>
      <w:bookmarkEnd w:id="0"/>
    </w:p>
    <w:p w14:paraId="5BDBB86A" w14:textId="7FA5340C" w:rsidR="008E16B2" w:rsidRPr="008E16B2" w:rsidRDefault="008E16B2" w:rsidP="008E16B2">
      <w:pPr>
        <w:jc w:val="center"/>
      </w:pPr>
      <w:r>
        <w:t xml:space="preserve">[Section by </w:t>
      </w:r>
      <w:proofErr w:type="spellStart"/>
      <w:r>
        <w:t>Brandyn</w:t>
      </w:r>
      <w:proofErr w:type="spellEnd"/>
      <w:r>
        <w:t xml:space="preserve"> </w:t>
      </w:r>
      <w:proofErr w:type="spellStart"/>
      <w:r>
        <w:t>Fastino</w:t>
      </w:r>
      <w:proofErr w:type="spellEnd"/>
      <w:r>
        <w:t>]</w:t>
      </w:r>
    </w:p>
    <w:p w14:paraId="050BFFFF" w14:textId="77777777" w:rsidR="006751C8" w:rsidRDefault="006751C8" w:rsidP="006813FE">
      <w:r>
        <w:tab/>
      </w:r>
    </w:p>
    <w:p w14:paraId="4100403C" w14:textId="33DA8C1B" w:rsidR="00120BF1" w:rsidRPr="00120BF1" w:rsidRDefault="00B012D6" w:rsidP="00120BF1">
      <w:r>
        <w:t xml:space="preserve">The </w:t>
      </w:r>
      <w:r w:rsidR="00AF2465">
        <w:t xml:space="preserve">second </w:t>
      </w:r>
      <w:proofErr w:type="spellStart"/>
      <w:r w:rsidR="00AF2465">
        <w:t>M</w:t>
      </w:r>
      <w:r>
        <w:t>atlab</w:t>
      </w:r>
      <w:proofErr w:type="spellEnd"/>
      <w:r>
        <w:t xml:space="preserve"> project </w:t>
      </w:r>
      <w:r w:rsidR="00AF2465">
        <w:t xml:space="preserve">required the group to </w:t>
      </w:r>
      <w:r w:rsidR="00AF2465" w:rsidRPr="00AF2465">
        <w:t>modify the spectral c</w:t>
      </w:r>
      <w:r w:rsidR="00AF2465">
        <w:t>haracteristics of the melody we</w:t>
      </w:r>
      <w:r w:rsidR="00AF2465" w:rsidRPr="00AF2465">
        <w:t xml:space="preserve"> generated in Project 1.</w:t>
      </w:r>
      <w:r w:rsidR="00AF2465">
        <w:t xml:space="preserve"> This project was broken up into two parts. The first part is to generate harmonics to add onto the melody that we created in the first project. The second part is synthesizing our melody to sound like a clarinet is playing. Doing all these parts make adds more segments and variation to our melody.</w:t>
      </w:r>
    </w:p>
    <w:p w14:paraId="7CC7211A" w14:textId="4B86BD29" w:rsidR="006751C8" w:rsidRDefault="00865A96" w:rsidP="00AF2465">
      <w:pPr>
        <w:pStyle w:val="Heading1"/>
        <w:jc w:val="center"/>
      </w:pPr>
      <w:bookmarkStart w:id="1" w:name="_Toc257364750"/>
      <w:r>
        <w:t>Plots</w:t>
      </w:r>
      <w:bookmarkEnd w:id="1"/>
    </w:p>
    <w:p w14:paraId="1818CC97" w14:textId="3762486D" w:rsidR="008E16B2" w:rsidRPr="008E16B2" w:rsidRDefault="008E16B2" w:rsidP="008E16B2">
      <w:pPr>
        <w:jc w:val="center"/>
      </w:pPr>
      <w:r>
        <w:t>[Section by Jenny Doan]</w:t>
      </w:r>
    </w:p>
    <w:p w14:paraId="393AA886" w14:textId="6D282D81" w:rsidR="008977FF" w:rsidRDefault="008977FF" w:rsidP="008977FF">
      <w:pPr>
        <w:pStyle w:val="Heading2"/>
      </w:pPr>
      <w:bookmarkStart w:id="2" w:name="_Toc257364751"/>
      <w:r>
        <w:t>Part 1:</w:t>
      </w:r>
      <w:bookmarkEnd w:id="2"/>
    </w:p>
    <w:p w14:paraId="79D85347" w14:textId="4046DF64" w:rsidR="0017321E" w:rsidRDefault="0017321E" w:rsidP="008977FF">
      <w:r>
        <w:rPr>
          <w:noProof/>
        </w:rPr>
        <w:drawing>
          <wp:inline distT="0" distB="0" distL="0" distR="0" wp14:anchorId="79F4C5FB" wp14:editId="37C59D46">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4351F08" w14:textId="619C7C0C" w:rsidR="00AF2465" w:rsidRPr="0017321E" w:rsidRDefault="00FC288D" w:rsidP="008977FF">
      <w:pPr>
        <w:rPr>
          <w:b/>
        </w:rPr>
      </w:pPr>
      <w:r w:rsidRPr="0017321E">
        <w:rPr>
          <w:b/>
        </w:rPr>
        <w:t>What would happen if you tried to add a 10th harmonic?</w:t>
      </w:r>
    </w:p>
    <w:p w14:paraId="332F5D46" w14:textId="2ED64CA1" w:rsidR="0017321E" w:rsidRDefault="0017321E" w:rsidP="008977FF">
      <w:r>
        <w:t>When you add a 10</w:t>
      </w:r>
      <w:r w:rsidRPr="0017321E">
        <w:rPr>
          <w:vertAlign w:val="superscript"/>
        </w:rPr>
        <w:t>th</w:t>
      </w:r>
      <w:r>
        <w:t xml:space="preserve"> harmonic, the harmonics is supposed to get softer as more harmonics are added on and we saw that as we tested the sound of the added harmonic. </w:t>
      </w:r>
    </w:p>
    <w:p w14:paraId="4E38825A" w14:textId="77777777" w:rsidR="00FC288D" w:rsidRDefault="00FC288D" w:rsidP="008977FF"/>
    <w:p w14:paraId="2F655DE5" w14:textId="77777777" w:rsidR="0017321E" w:rsidRDefault="0017321E" w:rsidP="008977FF"/>
    <w:p w14:paraId="5ECFD7A2" w14:textId="45FE4A98" w:rsidR="0017321E" w:rsidRPr="0017321E" w:rsidRDefault="0017321E" w:rsidP="008977FF">
      <w:r>
        <w:rPr>
          <w:noProof/>
        </w:rPr>
        <w:lastRenderedPageBreak/>
        <w:drawing>
          <wp:inline distT="0" distB="0" distL="0" distR="0" wp14:anchorId="478082E8" wp14:editId="54D7E27D">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927D2D" w14:textId="77777777" w:rsidR="00FC288D" w:rsidRDefault="00FC288D" w:rsidP="008977FF"/>
    <w:p w14:paraId="36E93A84" w14:textId="77777777" w:rsidR="00AB6C72" w:rsidRDefault="00AB6C72" w:rsidP="00AB6C72">
      <w:pPr>
        <w:rPr>
          <w:b/>
        </w:rPr>
      </w:pPr>
      <w:r w:rsidRPr="0017321E">
        <w:rPr>
          <w:b/>
        </w:rPr>
        <w:t>What effect did adding the harmonics have on the waveform?</w:t>
      </w:r>
    </w:p>
    <w:p w14:paraId="6F2B16C2" w14:textId="0D67F213" w:rsidR="00AB6C72" w:rsidRPr="00AB6C72" w:rsidRDefault="00AB6C72" w:rsidP="008977FF">
      <w:r>
        <w:t>When more harmonics are added, the sine wave becomes less and less like a triangle wave and more and more like a triangle wave.</w:t>
      </w:r>
    </w:p>
    <w:p w14:paraId="61DCA20C" w14:textId="77777777" w:rsidR="007D384C" w:rsidRDefault="007D384C" w:rsidP="008977FF"/>
    <w:p w14:paraId="684196F9" w14:textId="553934A9" w:rsidR="007D384C" w:rsidRDefault="00AB6C72" w:rsidP="008977FF">
      <w:r>
        <w:rPr>
          <w:noProof/>
        </w:rPr>
        <w:lastRenderedPageBreak/>
        <w:drawing>
          <wp:inline distT="0" distB="0" distL="0" distR="0" wp14:anchorId="0EA60A45" wp14:editId="2CBCF437">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d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222051" w14:textId="5CFEAD0E" w:rsidR="00AB6C72" w:rsidRDefault="00AB6C72" w:rsidP="008977FF">
      <w:r>
        <w:rPr>
          <w:noProof/>
        </w:rPr>
        <w:lastRenderedPageBreak/>
        <w:drawing>
          <wp:inline distT="0" distB="0" distL="0" distR="0" wp14:anchorId="3141DAB0" wp14:editId="5F48E5C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d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FDE1E2" w14:textId="760960D1" w:rsidR="00AB6C72" w:rsidRDefault="00AB6C72" w:rsidP="008977FF">
      <w:r>
        <w:rPr>
          <w:noProof/>
        </w:rPr>
        <w:lastRenderedPageBreak/>
        <w:drawing>
          <wp:inline distT="0" distB="0" distL="0" distR="0" wp14:anchorId="60D41CB2" wp14:editId="1DB3CE26">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d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D8382" w14:textId="77777777" w:rsidR="00AB6C72" w:rsidRDefault="00AB6C72" w:rsidP="00AB6C72">
      <w:pPr>
        <w:rPr>
          <w:b/>
        </w:rPr>
      </w:pPr>
    </w:p>
    <w:p w14:paraId="6D7AF8BA" w14:textId="77777777" w:rsidR="00AB6C72" w:rsidRPr="007D384C" w:rsidRDefault="00AB6C72" w:rsidP="00AB6C72">
      <w:pPr>
        <w:rPr>
          <w:b/>
        </w:rPr>
      </w:pPr>
      <w:r w:rsidRPr="007D384C">
        <w:rPr>
          <w:b/>
        </w:rPr>
        <w:t xml:space="preserve">What affect did changing </w:t>
      </w:r>
      <w:proofErr w:type="spellStart"/>
      <w:r w:rsidRPr="007D384C">
        <w:rPr>
          <w:b/>
        </w:rPr>
        <w:t>A_vect</w:t>
      </w:r>
      <w:proofErr w:type="spellEnd"/>
      <w:r w:rsidRPr="007D384C">
        <w:rPr>
          <w:b/>
        </w:rPr>
        <w:t xml:space="preserve"> have on the waveform?</w:t>
      </w:r>
    </w:p>
    <w:p w14:paraId="67F1A32A" w14:textId="4DCB5AD1" w:rsidR="00AB6C72" w:rsidRDefault="00AB6C72" w:rsidP="008977FF">
      <w:r>
        <w:t>As more harmonics are added, the amplitude is decreased exponentially.</w:t>
      </w:r>
    </w:p>
    <w:p w14:paraId="0763AB42" w14:textId="77777777" w:rsidR="00AB6C72" w:rsidRDefault="00AB6C72" w:rsidP="008977FF"/>
    <w:p w14:paraId="0B13AA0F" w14:textId="697E32A0" w:rsidR="006751C8" w:rsidRDefault="008977FF" w:rsidP="00AF2465">
      <w:pPr>
        <w:pStyle w:val="Heading2"/>
      </w:pPr>
      <w:bookmarkStart w:id="3" w:name="_Toc257364752"/>
      <w:r>
        <w:lastRenderedPageBreak/>
        <w:t>Part 2:</w:t>
      </w:r>
      <w:bookmarkEnd w:id="3"/>
    </w:p>
    <w:p w14:paraId="3FEC01A9" w14:textId="4C47AD04" w:rsidR="009A3B79" w:rsidRDefault="009A3B79" w:rsidP="009A3B79">
      <w:r>
        <w:rPr>
          <w:noProof/>
        </w:rPr>
        <w:drawing>
          <wp:inline distT="0" distB="0" distL="0" distR="0" wp14:anchorId="74C54745" wp14:editId="14AF5D64">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27D119" w14:textId="183DF898" w:rsidR="009A3B79" w:rsidRPr="009A3B79" w:rsidRDefault="009A3B79" w:rsidP="009A3B79">
      <w:r>
        <w:rPr>
          <w:noProof/>
        </w:rPr>
        <w:lastRenderedPageBreak/>
        <w:drawing>
          <wp:inline distT="0" distB="0" distL="0" distR="0" wp14:anchorId="1C76959F" wp14:editId="486F60FC">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3E9475D" w14:textId="77777777" w:rsidR="00AB6C72" w:rsidRPr="00AB6C72" w:rsidRDefault="00AB6C72" w:rsidP="00AB6C72"/>
    <w:p w14:paraId="5FBE882C" w14:textId="1BFABA3B" w:rsidR="003A2643" w:rsidRDefault="003A2643" w:rsidP="006751C8">
      <w:pPr>
        <w:pStyle w:val="Heading1"/>
        <w:jc w:val="center"/>
      </w:pPr>
      <w:bookmarkStart w:id="4" w:name="_Toc257364753"/>
      <w:r>
        <w:t>Answers to the Questions</w:t>
      </w:r>
      <w:bookmarkEnd w:id="4"/>
    </w:p>
    <w:p w14:paraId="57A3373F" w14:textId="1221D886" w:rsidR="008E16B2" w:rsidRPr="008E16B2" w:rsidRDefault="008E16B2" w:rsidP="008E16B2">
      <w:pPr>
        <w:jc w:val="center"/>
      </w:pPr>
      <w:r>
        <w:t>[Section by Cullen Fahey]</w:t>
      </w:r>
    </w:p>
    <w:p w14:paraId="6359F276" w14:textId="3A6DBCCF" w:rsidR="00AF2465" w:rsidRDefault="00C84F12" w:rsidP="00C84F12">
      <w:pPr>
        <w:pStyle w:val="Heading2"/>
      </w:pPr>
      <w:bookmarkStart w:id="5" w:name="_Toc257364754"/>
      <w:r w:rsidRPr="00C84F12">
        <w:rPr>
          <w:b w:val="0"/>
          <w:bCs w:val="0"/>
        </w:rPr>
        <w:t>1.</w:t>
      </w:r>
      <w:r>
        <w:t xml:space="preserve"> </w:t>
      </w:r>
      <w:r w:rsidR="00AF2465" w:rsidRPr="00AF2465">
        <w:t xml:space="preserve">What difference(s) did you notice between the 2-period </w:t>
      </w:r>
      <w:proofErr w:type="gramStart"/>
      <w:r w:rsidR="00AF2465" w:rsidRPr="00AF2465">
        <w:t>time</w:t>
      </w:r>
      <w:proofErr w:type="gramEnd"/>
      <w:r w:rsidR="00AF2465" w:rsidRPr="00AF2465">
        <w:t xml:space="preserve"> plots of the pure tone at 440 Hz, the tone with harmonics added at equal amplitudes and the tone with harmonics at decreasing amplitudes?</w:t>
      </w:r>
      <w:bookmarkEnd w:id="5"/>
    </w:p>
    <w:p w14:paraId="2934D46D" w14:textId="77777777" w:rsidR="00C84F12" w:rsidRDefault="00C84F12" w:rsidP="00C84F12"/>
    <w:p w14:paraId="08F9AAA8" w14:textId="77777777" w:rsidR="0024123B" w:rsidRPr="004E5FD1" w:rsidRDefault="0024123B" w:rsidP="0024123B">
      <w:pPr>
        <w:rPr>
          <w:color w:val="FF0000"/>
        </w:rPr>
      </w:pPr>
      <w:r>
        <w:t xml:space="preserve">The 2-period time plots of the pure tone differ with an added harmonic doesn’t sound natural or fluid. </w:t>
      </w:r>
      <w:r>
        <w:rPr>
          <w:color w:val="FF0000"/>
        </w:rPr>
        <w:t xml:space="preserve"> </w:t>
      </w:r>
      <w:r>
        <w:t>The Tone with the added harmonics is softer sounding than the pure tone and is shown in the graph as well. The tone with harmonics at decreasing amplitudes sounds the most natural and fluid of the three due to the harmonics decreasing.</w:t>
      </w:r>
    </w:p>
    <w:p w14:paraId="22B70B35" w14:textId="77777777" w:rsidR="00C84F12" w:rsidRPr="00C84F12" w:rsidRDefault="00C84F12" w:rsidP="00C84F12"/>
    <w:p w14:paraId="0CB7740F" w14:textId="77777777" w:rsidR="00AF2465" w:rsidRDefault="00AF2465" w:rsidP="00C84F12">
      <w:pPr>
        <w:pStyle w:val="Heading2"/>
      </w:pPr>
      <w:bookmarkStart w:id="6" w:name="_Toc257364755"/>
      <w:r w:rsidRPr="00AF2465">
        <w:t>2. What is the mathematical expression for the exponential decaying note in Part 1?</w:t>
      </w:r>
      <w:bookmarkEnd w:id="6"/>
    </w:p>
    <w:p w14:paraId="6335B077" w14:textId="77777777" w:rsidR="00C84F12" w:rsidRDefault="00C84F12" w:rsidP="00C84F12"/>
    <w:p w14:paraId="5F1A7B1C" w14:textId="72A7E93B" w:rsidR="00C84F12" w:rsidRPr="00C84F12" w:rsidRDefault="0024123B" w:rsidP="00C84F12">
      <w:r w:rsidRPr="0024123B">
        <w:t>Sin (2*pi*F*T) * e^(-t/τ)</w:t>
      </w:r>
      <w:bookmarkStart w:id="7" w:name="_GoBack"/>
      <w:bookmarkEnd w:id="7"/>
    </w:p>
    <w:p w14:paraId="74EC1918" w14:textId="77777777" w:rsidR="00AF2465" w:rsidRDefault="00AF2465" w:rsidP="00C84F12">
      <w:pPr>
        <w:pStyle w:val="Heading2"/>
      </w:pPr>
      <w:bookmarkStart w:id="8" w:name="_Toc257364756"/>
      <w:r w:rsidRPr="00AF2465">
        <w:lastRenderedPageBreak/>
        <w:t xml:space="preserve">3. Describe how the sound of the </w:t>
      </w:r>
      <w:proofErr w:type="spellStart"/>
      <w:r w:rsidRPr="00AF2465">
        <w:t>clar_melody</w:t>
      </w:r>
      <w:proofErr w:type="spellEnd"/>
      <w:r w:rsidRPr="00AF2465">
        <w:t xml:space="preserve"> differed from the first project due to the added harmonics.</w:t>
      </w:r>
      <w:bookmarkEnd w:id="8"/>
    </w:p>
    <w:p w14:paraId="15F1C8BA" w14:textId="77777777" w:rsidR="00C84F12" w:rsidRDefault="00C84F12" w:rsidP="00C84F12"/>
    <w:p w14:paraId="77AE3C18" w14:textId="0DC885F4" w:rsidR="00C84F12" w:rsidRDefault="009531F5" w:rsidP="00C84F12">
      <w:r>
        <w:t>The added harmonics created a softer more natural sound because it creates a more natural decay of the tone instead of a uniform decay creating a better audio affect.</w:t>
      </w:r>
    </w:p>
    <w:p w14:paraId="60C7A52F" w14:textId="77777777" w:rsidR="009531F5" w:rsidRDefault="009531F5" w:rsidP="00C84F12"/>
    <w:p w14:paraId="6618D7D7" w14:textId="33314CEB" w:rsidR="009531F5" w:rsidRDefault="009531F5" w:rsidP="00C84F12">
      <w:r>
        <w:rPr>
          <w:noProof/>
        </w:rPr>
        <w:drawing>
          <wp:inline distT="0" distB="0" distL="0" distR="0" wp14:anchorId="05609038" wp14:editId="64896B57">
            <wp:extent cx="5747255" cy="2743200"/>
            <wp:effectExtent l="0" t="0" r="6350" b="0"/>
            <wp:docPr id="10" name="Picture 10" descr="http://www.cs.sfu.ca/~tamaras/cmpt889projects/marjan/img/clarinet_b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sfu.ca/~tamaras/cmpt889projects/marjan/img/clarinet_bo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089" cy="2744553"/>
                    </a:xfrm>
                    <a:prstGeom prst="rect">
                      <a:avLst/>
                    </a:prstGeom>
                    <a:noFill/>
                    <a:ln>
                      <a:noFill/>
                    </a:ln>
                  </pic:spPr>
                </pic:pic>
              </a:graphicData>
            </a:graphic>
          </wp:inline>
        </w:drawing>
      </w:r>
    </w:p>
    <w:p w14:paraId="06E7CEE3" w14:textId="77777777" w:rsidR="009531F5" w:rsidRDefault="009531F5" w:rsidP="00C84F12"/>
    <w:p w14:paraId="05F88B9F" w14:textId="5F400351" w:rsidR="009531F5" w:rsidRDefault="009531F5" w:rsidP="00C84F12">
      <w:r w:rsidRPr="009531F5">
        <w:t xml:space="preserve">Notice how </w:t>
      </w:r>
      <w:r>
        <w:t xml:space="preserve">in the above figure, </w:t>
      </w:r>
      <w:r w:rsidRPr="009531F5">
        <w:t>the note still decays with harmonics but i</w:t>
      </w:r>
      <w:r>
        <w:t>t has a more natural look to it</w:t>
      </w:r>
    </w:p>
    <w:p w14:paraId="72444B38" w14:textId="77777777" w:rsidR="00C84F12" w:rsidRPr="00C84F12" w:rsidRDefault="00C84F12" w:rsidP="00C84F12"/>
    <w:p w14:paraId="2C5581D2" w14:textId="208BB005" w:rsidR="008E16B2" w:rsidRDefault="00AF2465" w:rsidP="00C84F12">
      <w:pPr>
        <w:pStyle w:val="Heading2"/>
      </w:pPr>
      <w:bookmarkStart w:id="9" w:name="_Toc257364757"/>
      <w:r w:rsidRPr="00AF2465">
        <w:t xml:space="preserve">4. What other modifications </w:t>
      </w:r>
      <w:proofErr w:type="gramStart"/>
      <w:r w:rsidRPr="00AF2465">
        <w:t>can you think of that might</w:t>
      </w:r>
      <w:proofErr w:type="gramEnd"/>
      <w:r w:rsidRPr="00AF2465">
        <w:t xml:space="preserve"> make a melody sound more natural?</w:t>
      </w:r>
      <w:bookmarkEnd w:id="9"/>
    </w:p>
    <w:p w14:paraId="41068FC4" w14:textId="77777777" w:rsidR="00C84F12" w:rsidRDefault="00C84F12" w:rsidP="00C84F12"/>
    <w:p w14:paraId="1BDCCEBD" w14:textId="77777777" w:rsidR="009531F5" w:rsidRDefault="009531F5" w:rsidP="009531F5">
      <w:r>
        <w:t>Some additional modifications that could be done to make the melody sound more natural are to lengthen, shorten, or remove the pauses after the notes. Other methods include adding contours or echoing the notes.</w:t>
      </w:r>
    </w:p>
    <w:p w14:paraId="35CC1F48" w14:textId="77777777" w:rsidR="009531F5" w:rsidRDefault="009531F5" w:rsidP="00C84F12"/>
    <w:p w14:paraId="33C625C0" w14:textId="77777777" w:rsidR="00C84F12" w:rsidRDefault="00C84F12" w:rsidP="00C84F12"/>
    <w:p w14:paraId="53A2FE88" w14:textId="77777777" w:rsidR="00C84F12" w:rsidRPr="00C84F12" w:rsidRDefault="00C84F12" w:rsidP="00C84F12"/>
    <w:p w14:paraId="35BB277F" w14:textId="77777777" w:rsidR="006813FE" w:rsidRDefault="006813FE" w:rsidP="003A2643">
      <w:pPr>
        <w:pStyle w:val="Heading1"/>
        <w:jc w:val="center"/>
      </w:pPr>
      <w:bookmarkStart w:id="10" w:name="_Toc257364758"/>
      <w:r>
        <w:t>Conclusion</w:t>
      </w:r>
      <w:bookmarkEnd w:id="10"/>
    </w:p>
    <w:p w14:paraId="70346386" w14:textId="5509F3BC" w:rsidR="008E16B2" w:rsidRPr="008E16B2" w:rsidRDefault="008E16B2" w:rsidP="008E16B2">
      <w:pPr>
        <w:jc w:val="center"/>
      </w:pPr>
      <w:r>
        <w:t xml:space="preserve">[Section by </w:t>
      </w:r>
      <w:r w:rsidR="0017321E">
        <w:t>Daniel Noyes</w:t>
      </w:r>
      <w:r>
        <w:t>]</w:t>
      </w:r>
    </w:p>
    <w:p w14:paraId="0E83C54A" w14:textId="77777777" w:rsidR="008E16B2" w:rsidRDefault="008E16B2" w:rsidP="006751C8"/>
    <w:p w14:paraId="5E606558" w14:textId="6B827D7A" w:rsidR="00B012D6" w:rsidRPr="006751C8" w:rsidRDefault="00B012D6" w:rsidP="00B012D6">
      <w:r>
        <w:t xml:space="preserve">This particular project’s goal was to </w:t>
      </w:r>
      <w:r w:rsidR="00C84F12">
        <w:t>use the Fourier series to add on to our melody from project 1</w:t>
      </w:r>
      <w:r>
        <w:t xml:space="preserve">. </w:t>
      </w:r>
      <w:r w:rsidR="00C84F12">
        <w:t>Adding on to our project, we had to generate different harmonics for different instruments because different instruments have different harmonic structures. For the harmonics, t</w:t>
      </w:r>
      <w:r w:rsidR="00C84F12" w:rsidRPr="00C84F12">
        <w:t xml:space="preserve">he fundamental frequency is almost always the strongest so you need to make the harmonics softer as the harmonic number increases. </w:t>
      </w:r>
      <w:r w:rsidR="00FC288D">
        <w:t xml:space="preserve">We tested different harmonics and compared them all. The </w:t>
      </w:r>
      <w:r w:rsidR="00FC288D">
        <w:lastRenderedPageBreak/>
        <w:t>second part to this project is to synthesize the melody so it sounds more like a piano. In order to accomplish this task, we needed to use an exponential decay. Finally, to make our melody sound better, we manipulated the pauses at the end of each note.</w:t>
      </w:r>
    </w:p>
    <w:p w14:paraId="3DE8C8F1" w14:textId="77777777" w:rsidR="008E16B2" w:rsidRPr="006751C8" w:rsidRDefault="008E16B2" w:rsidP="006751C8"/>
    <w:p w14:paraId="67E708DA" w14:textId="77777777" w:rsidR="006813FE" w:rsidRPr="006813FE" w:rsidRDefault="006813FE" w:rsidP="006813FE"/>
    <w:sectPr w:rsidR="006813FE" w:rsidRPr="006813FE" w:rsidSect="00865A96">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2F47C" w14:textId="77777777" w:rsidR="0017321E" w:rsidRDefault="0017321E" w:rsidP="00755544">
      <w:r>
        <w:separator/>
      </w:r>
    </w:p>
  </w:endnote>
  <w:endnote w:type="continuationSeparator" w:id="0">
    <w:p w14:paraId="5FD2DDC1" w14:textId="77777777" w:rsidR="0017321E" w:rsidRDefault="0017321E" w:rsidP="0075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0061" w14:textId="77777777" w:rsidR="0017321E" w:rsidRDefault="0017321E" w:rsidP="00755544">
      <w:r>
        <w:separator/>
      </w:r>
    </w:p>
  </w:footnote>
  <w:footnote w:type="continuationSeparator" w:id="0">
    <w:p w14:paraId="748217C5" w14:textId="77777777" w:rsidR="0017321E" w:rsidRDefault="0017321E" w:rsidP="007555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6BF3" w14:textId="77777777" w:rsidR="0017321E" w:rsidRDefault="0017321E" w:rsidP="00755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04EF2" w14:textId="77777777" w:rsidR="0017321E" w:rsidRDefault="0017321E" w:rsidP="007555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3F8A" w14:textId="77777777" w:rsidR="0017321E" w:rsidRDefault="0017321E" w:rsidP="00755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23B">
      <w:rPr>
        <w:rStyle w:val="PageNumber"/>
        <w:noProof/>
      </w:rPr>
      <w:t>10</w:t>
    </w:r>
    <w:r>
      <w:rPr>
        <w:rStyle w:val="PageNumber"/>
      </w:rPr>
      <w:fldChar w:fldCharType="end"/>
    </w:r>
  </w:p>
  <w:p w14:paraId="316D81AD" w14:textId="77777777" w:rsidR="0017321E" w:rsidRDefault="0017321E" w:rsidP="0075554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3A79E3"/>
    <w:multiLevelType w:val="hybridMultilevel"/>
    <w:tmpl w:val="9C86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E3D4F"/>
    <w:multiLevelType w:val="hybridMultilevel"/>
    <w:tmpl w:val="BE8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8C"/>
    <w:rsid w:val="000A1AE9"/>
    <w:rsid w:val="000C79E8"/>
    <w:rsid w:val="00120BF1"/>
    <w:rsid w:val="0017321E"/>
    <w:rsid w:val="001926F5"/>
    <w:rsid w:val="0024123B"/>
    <w:rsid w:val="00282755"/>
    <w:rsid w:val="003A2643"/>
    <w:rsid w:val="004C6B52"/>
    <w:rsid w:val="005C3945"/>
    <w:rsid w:val="006751C8"/>
    <w:rsid w:val="006813FE"/>
    <w:rsid w:val="006B0FB8"/>
    <w:rsid w:val="00755544"/>
    <w:rsid w:val="007D384C"/>
    <w:rsid w:val="008251E8"/>
    <w:rsid w:val="008614F6"/>
    <w:rsid w:val="00865A96"/>
    <w:rsid w:val="008977FF"/>
    <w:rsid w:val="008E16B2"/>
    <w:rsid w:val="009531F5"/>
    <w:rsid w:val="009545E6"/>
    <w:rsid w:val="009A018C"/>
    <w:rsid w:val="009A3B79"/>
    <w:rsid w:val="009B1A69"/>
    <w:rsid w:val="00A12405"/>
    <w:rsid w:val="00A3016A"/>
    <w:rsid w:val="00A356D5"/>
    <w:rsid w:val="00AB6C72"/>
    <w:rsid w:val="00AF2465"/>
    <w:rsid w:val="00B012D6"/>
    <w:rsid w:val="00B10B3C"/>
    <w:rsid w:val="00C76C13"/>
    <w:rsid w:val="00C84F12"/>
    <w:rsid w:val="00DD65D2"/>
    <w:rsid w:val="00E308BD"/>
    <w:rsid w:val="00E778CE"/>
    <w:rsid w:val="00E95A8F"/>
    <w:rsid w:val="00F861C7"/>
    <w:rsid w:val="00FC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A725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5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554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55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544"/>
    <w:rPr>
      <w:rFonts w:ascii="Lucida Grande" w:hAnsi="Lucida Grande" w:cs="Lucida Grande"/>
      <w:sz w:val="18"/>
      <w:szCs w:val="18"/>
    </w:rPr>
  </w:style>
  <w:style w:type="paragraph" w:styleId="TOC1">
    <w:name w:val="toc 1"/>
    <w:basedOn w:val="Normal"/>
    <w:next w:val="Normal"/>
    <w:autoRedefine/>
    <w:uiPriority w:val="39"/>
    <w:unhideWhenUsed/>
    <w:rsid w:val="00755544"/>
    <w:pPr>
      <w:spacing w:before="120"/>
    </w:pPr>
    <w:rPr>
      <w:rFonts w:asciiTheme="minorHAnsi" w:hAnsiTheme="minorHAnsi"/>
      <w:b/>
    </w:rPr>
  </w:style>
  <w:style w:type="paragraph" w:styleId="TOC2">
    <w:name w:val="toc 2"/>
    <w:basedOn w:val="Normal"/>
    <w:next w:val="Normal"/>
    <w:autoRedefine/>
    <w:uiPriority w:val="39"/>
    <w:unhideWhenUsed/>
    <w:rsid w:val="0075554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5554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555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55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55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55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55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5544"/>
    <w:pPr>
      <w:ind w:left="1920"/>
    </w:pPr>
    <w:rPr>
      <w:rFonts w:asciiTheme="minorHAnsi" w:hAnsiTheme="minorHAnsi"/>
      <w:sz w:val="20"/>
      <w:szCs w:val="20"/>
    </w:rPr>
  </w:style>
  <w:style w:type="paragraph" w:styleId="Header">
    <w:name w:val="header"/>
    <w:basedOn w:val="Normal"/>
    <w:link w:val="HeaderChar"/>
    <w:uiPriority w:val="99"/>
    <w:unhideWhenUsed/>
    <w:rsid w:val="00755544"/>
    <w:pPr>
      <w:tabs>
        <w:tab w:val="center" w:pos="4320"/>
        <w:tab w:val="right" w:pos="8640"/>
      </w:tabs>
    </w:pPr>
  </w:style>
  <w:style w:type="character" w:customStyle="1" w:styleId="HeaderChar">
    <w:name w:val="Header Char"/>
    <w:basedOn w:val="DefaultParagraphFont"/>
    <w:link w:val="Header"/>
    <w:uiPriority w:val="99"/>
    <w:rsid w:val="00755544"/>
  </w:style>
  <w:style w:type="character" w:styleId="PageNumber">
    <w:name w:val="page number"/>
    <w:basedOn w:val="DefaultParagraphFont"/>
    <w:uiPriority w:val="99"/>
    <w:semiHidden/>
    <w:unhideWhenUsed/>
    <w:rsid w:val="00755544"/>
  </w:style>
  <w:style w:type="paragraph" w:styleId="Caption">
    <w:name w:val="caption"/>
    <w:basedOn w:val="Normal"/>
    <w:next w:val="Normal"/>
    <w:uiPriority w:val="35"/>
    <w:unhideWhenUsed/>
    <w:qFormat/>
    <w:rsid w:val="006813FE"/>
    <w:pPr>
      <w:spacing w:after="200"/>
    </w:pPr>
    <w:rPr>
      <w:b/>
      <w:bCs/>
      <w:color w:val="4F81BD" w:themeColor="accent1"/>
      <w:sz w:val="18"/>
      <w:szCs w:val="18"/>
    </w:rPr>
  </w:style>
  <w:style w:type="paragraph" w:styleId="ListParagraph">
    <w:name w:val="List Paragraph"/>
    <w:basedOn w:val="Normal"/>
    <w:uiPriority w:val="34"/>
    <w:qFormat/>
    <w:rsid w:val="003A2643"/>
    <w:pPr>
      <w:ind w:left="720"/>
      <w:contextualSpacing/>
    </w:pPr>
  </w:style>
  <w:style w:type="character" w:customStyle="1" w:styleId="Heading2Char">
    <w:name w:val="Heading 2 Char"/>
    <w:basedOn w:val="DefaultParagraphFont"/>
    <w:link w:val="Heading2"/>
    <w:uiPriority w:val="9"/>
    <w:rsid w:val="006751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C6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9E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5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554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55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544"/>
    <w:rPr>
      <w:rFonts w:ascii="Lucida Grande" w:hAnsi="Lucida Grande" w:cs="Lucida Grande"/>
      <w:sz w:val="18"/>
      <w:szCs w:val="18"/>
    </w:rPr>
  </w:style>
  <w:style w:type="paragraph" w:styleId="TOC1">
    <w:name w:val="toc 1"/>
    <w:basedOn w:val="Normal"/>
    <w:next w:val="Normal"/>
    <w:autoRedefine/>
    <w:uiPriority w:val="39"/>
    <w:unhideWhenUsed/>
    <w:rsid w:val="00755544"/>
    <w:pPr>
      <w:spacing w:before="120"/>
    </w:pPr>
    <w:rPr>
      <w:rFonts w:asciiTheme="minorHAnsi" w:hAnsiTheme="minorHAnsi"/>
      <w:b/>
    </w:rPr>
  </w:style>
  <w:style w:type="paragraph" w:styleId="TOC2">
    <w:name w:val="toc 2"/>
    <w:basedOn w:val="Normal"/>
    <w:next w:val="Normal"/>
    <w:autoRedefine/>
    <w:uiPriority w:val="39"/>
    <w:unhideWhenUsed/>
    <w:rsid w:val="0075554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5554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555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55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55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55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55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5544"/>
    <w:pPr>
      <w:ind w:left="1920"/>
    </w:pPr>
    <w:rPr>
      <w:rFonts w:asciiTheme="minorHAnsi" w:hAnsiTheme="minorHAnsi"/>
      <w:sz w:val="20"/>
      <w:szCs w:val="20"/>
    </w:rPr>
  </w:style>
  <w:style w:type="paragraph" w:styleId="Header">
    <w:name w:val="header"/>
    <w:basedOn w:val="Normal"/>
    <w:link w:val="HeaderChar"/>
    <w:uiPriority w:val="99"/>
    <w:unhideWhenUsed/>
    <w:rsid w:val="00755544"/>
    <w:pPr>
      <w:tabs>
        <w:tab w:val="center" w:pos="4320"/>
        <w:tab w:val="right" w:pos="8640"/>
      </w:tabs>
    </w:pPr>
  </w:style>
  <w:style w:type="character" w:customStyle="1" w:styleId="HeaderChar">
    <w:name w:val="Header Char"/>
    <w:basedOn w:val="DefaultParagraphFont"/>
    <w:link w:val="Header"/>
    <w:uiPriority w:val="99"/>
    <w:rsid w:val="00755544"/>
  </w:style>
  <w:style w:type="character" w:styleId="PageNumber">
    <w:name w:val="page number"/>
    <w:basedOn w:val="DefaultParagraphFont"/>
    <w:uiPriority w:val="99"/>
    <w:semiHidden/>
    <w:unhideWhenUsed/>
    <w:rsid w:val="00755544"/>
  </w:style>
  <w:style w:type="paragraph" w:styleId="Caption">
    <w:name w:val="caption"/>
    <w:basedOn w:val="Normal"/>
    <w:next w:val="Normal"/>
    <w:uiPriority w:val="35"/>
    <w:unhideWhenUsed/>
    <w:qFormat/>
    <w:rsid w:val="006813FE"/>
    <w:pPr>
      <w:spacing w:after="200"/>
    </w:pPr>
    <w:rPr>
      <w:b/>
      <w:bCs/>
      <w:color w:val="4F81BD" w:themeColor="accent1"/>
      <w:sz w:val="18"/>
      <w:szCs w:val="18"/>
    </w:rPr>
  </w:style>
  <w:style w:type="paragraph" w:styleId="ListParagraph">
    <w:name w:val="List Paragraph"/>
    <w:basedOn w:val="Normal"/>
    <w:uiPriority w:val="34"/>
    <w:qFormat/>
    <w:rsid w:val="003A2643"/>
    <w:pPr>
      <w:ind w:left="720"/>
      <w:contextualSpacing/>
    </w:pPr>
  </w:style>
  <w:style w:type="character" w:customStyle="1" w:styleId="Heading2Char">
    <w:name w:val="Heading 2 Char"/>
    <w:basedOn w:val="DefaultParagraphFont"/>
    <w:link w:val="Heading2"/>
    <w:uiPriority w:val="9"/>
    <w:rsid w:val="006751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C6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860">
      <w:bodyDiv w:val="1"/>
      <w:marLeft w:val="0"/>
      <w:marRight w:val="0"/>
      <w:marTop w:val="0"/>
      <w:marBottom w:val="0"/>
      <w:divBdr>
        <w:top w:val="none" w:sz="0" w:space="0" w:color="auto"/>
        <w:left w:val="none" w:sz="0" w:space="0" w:color="auto"/>
        <w:bottom w:val="none" w:sz="0" w:space="0" w:color="auto"/>
        <w:right w:val="none" w:sz="0" w:space="0" w:color="auto"/>
      </w:divBdr>
    </w:div>
    <w:div w:id="504366802">
      <w:bodyDiv w:val="1"/>
      <w:marLeft w:val="0"/>
      <w:marRight w:val="0"/>
      <w:marTop w:val="0"/>
      <w:marBottom w:val="0"/>
      <w:divBdr>
        <w:top w:val="none" w:sz="0" w:space="0" w:color="auto"/>
        <w:left w:val="none" w:sz="0" w:space="0" w:color="auto"/>
        <w:bottom w:val="none" w:sz="0" w:space="0" w:color="auto"/>
        <w:right w:val="none" w:sz="0" w:space="0" w:color="auto"/>
      </w:divBdr>
    </w:div>
    <w:div w:id="1459059827">
      <w:bodyDiv w:val="1"/>
      <w:marLeft w:val="0"/>
      <w:marRight w:val="0"/>
      <w:marTop w:val="0"/>
      <w:marBottom w:val="0"/>
      <w:divBdr>
        <w:top w:val="none" w:sz="0" w:space="0" w:color="auto"/>
        <w:left w:val="none" w:sz="0" w:space="0" w:color="auto"/>
        <w:bottom w:val="none" w:sz="0" w:space="0" w:color="auto"/>
        <w:right w:val="none" w:sz="0" w:space="0" w:color="auto"/>
      </w:divBdr>
    </w:div>
    <w:div w:id="1901672740">
      <w:bodyDiv w:val="1"/>
      <w:marLeft w:val="0"/>
      <w:marRight w:val="0"/>
      <w:marTop w:val="0"/>
      <w:marBottom w:val="0"/>
      <w:divBdr>
        <w:top w:val="none" w:sz="0" w:space="0" w:color="auto"/>
        <w:left w:val="none" w:sz="0" w:space="0" w:color="auto"/>
        <w:bottom w:val="none" w:sz="0" w:space="0" w:color="auto"/>
        <w:right w:val="none" w:sz="0" w:space="0" w:color="auto"/>
      </w:divBdr>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FBC5CB-7FB5-E246-84CB-BBF9CA02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631</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TLAB Project #1</vt:lpstr>
    </vt:vector>
  </TitlesOfParts>
  <Company>UMASS Dartmouth</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roject #2</dc:title>
  <dc:subject/>
  <dc:creator>Jenny Doan</dc:creator>
  <cp:keywords/>
  <dc:description/>
  <cp:lastModifiedBy>Jenny Doan</cp:lastModifiedBy>
  <cp:revision>10</cp:revision>
  <dcterms:created xsi:type="dcterms:W3CDTF">2014-03-06T21:41:00Z</dcterms:created>
  <dcterms:modified xsi:type="dcterms:W3CDTF">2014-03-25T17:58:00Z</dcterms:modified>
</cp:coreProperties>
</file>